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9A1F8" w14:textId="0AF5B99E" w:rsidR="00F67F5B" w:rsidRPr="00990957" w:rsidRDefault="00F95401" w:rsidP="00F95401">
      <w:pPr>
        <w:spacing w:after="0"/>
        <w:jc w:val="right"/>
        <w:rPr>
          <w:rFonts w:asciiTheme="majorHAnsi" w:hAnsiTheme="majorHAnsi" w:cstheme="majorHAnsi"/>
          <w:b/>
          <w:sz w:val="26"/>
          <w:szCs w:val="26"/>
          <w:lang w:val="nl-NL"/>
        </w:rPr>
      </w:pPr>
      <w:bookmarkStart w:id="0" w:name="_GoBack"/>
      <w:r w:rsidRPr="00990957">
        <w:rPr>
          <w:rFonts w:asciiTheme="majorHAnsi" w:hAnsiTheme="majorHAnsi" w:cstheme="majorHAnsi"/>
          <w:b/>
          <w:sz w:val="26"/>
          <w:szCs w:val="26"/>
          <w:lang w:val="nl-NL"/>
        </w:rPr>
        <w:t>Mẫu số 31</w:t>
      </w:r>
    </w:p>
    <w:p w14:paraId="2BA7624A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990957">
        <w:rPr>
          <w:rFonts w:asciiTheme="majorHAnsi" w:hAnsiTheme="majorHAnsi" w:cstheme="majorHAnsi"/>
          <w:b/>
          <w:sz w:val="26"/>
          <w:szCs w:val="26"/>
          <w:lang w:val="nl-NL"/>
        </w:rPr>
        <w:t>CỘNG HOÀ XÃ HỘI CHỦ NGHĨA VIỆT NAM</w:t>
      </w:r>
    </w:p>
    <w:p w14:paraId="4F727764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990957">
        <w:rPr>
          <w:rFonts w:asciiTheme="majorHAnsi" w:hAnsiTheme="majorHAnsi" w:cstheme="majorHAnsi"/>
          <w:b/>
          <w:sz w:val="26"/>
          <w:szCs w:val="26"/>
          <w:lang w:val="nl-NL"/>
        </w:rPr>
        <w:t>Độc lập - Tự do - Hạnh phúc</w:t>
      </w:r>
    </w:p>
    <w:p w14:paraId="755B0E3E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990957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41757" wp14:editId="05902772">
                <wp:simplePos x="0" y="0"/>
                <wp:positionH relativeFrom="column">
                  <wp:posOffset>2143125</wp:posOffset>
                </wp:positionH>
                <wp:positionV relativeFrom="paragraph">
                  <wp:posOffset>35560</wp:posOffset>
                </wp:positionV>
                <wp:extent cx="1600200" cy="9525"/>
                <wp:effectExtent l="0" t="0" r="0" b="3175"/>
                <wp:wrapNone/>
                <wp:docPr id="7050323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59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68.75pt;margin-top:2.8pt;width:126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">
                <o:lock v:ext="edit" shapetype="f"/>
              </v:shape>
            </w:pict>
          </mc:Fallback>
        </mc:AlternateContent>
      </w:r>
    </w:p>
    <w:p w14:paraId="413E5556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0F5CA4FA" w14:textId="77777777" w:rsidR="00F67F5B" w:rsidRPr="00990957" w:rsidRDefault="00F67F5B" w:rsidP="00F67F5B">
      <w:pPr>
        <w:keepNext/>
        <w:autoSpaceDE w:val="0"/>
        <w:autoSpaceDN w:val="0"/>
        <w:adjustRightInd w:val="0"/>
        <w:spacing w:after="0"/>
        <w:jc w:val="center"/>
        <w:outlineLvl w:val="2"/>
        <w:rPr>
          <w:rFonts w:asciiTheme="majorHAnsi" w:hAnsiTheme="majorHAnsi" w:cstheme="majorHAnsi"/>
          <w:b/>
          <w:bCs/>
          <w:spacing w:val="-6"/>
          <w:sz w:val="26"/>
          <w:szCs w:val="26"/>
          <w:lang w:val="nl-NL"/>
        </w:rPr>
      </w:pPr>
      <w:r w:rsidRPr="00990957">
        <w:rPr>
          <w:rFonts w:asciiTheme="majorHAnsi" w:hAnsiTheme="majorHAnsi" w:cstheme="majorHAnsi"/>
          <w:b/>
          <w:bCs/>
          <w:spacing w:val="-6"/>
          <w:sz w:val="26"/>
          <w:szCs w:val="26"/>
          <w:lang w:val="nl-NL"/>
        </w:rPr>
        <w:t xml:space="preserve">TỜ KHAI ĐĂNG KÝ KIỂM TRA NGHIỆP VỤ </w:t>
      </w:r>
    </w:p>
    <w:p w14:paraId="7031D166" w14:textId="77777777" w:rsidR="00F67F5B" w:rsidRPr="00990957" w:rsidRDefault="00F67F5B" w:rsidP="00F67F5B">
      <w:pPr>
        <w:keepNext/>
        <w:autoSpaceDE w:val="0"/>
        <w:autoSpaceDN w:val="0"/>
        <w:adjustRightInd w:val="0"/>
        <w:spacing w:after="0"/>
        <w:jc w:val="center"/>
        <w:outlineLvl w:val="2"/>
        <w:rPr>
          <w:rFonts w:asciiTheme="majorHAnsi" w:hAnsiTheme="majorHAnsi" w:cstheme="majorHAnsi"/>
          <w:b/>
          <w:bCs/>
          <w:spacing w:val="-6"/>
          <w:sz w:val="26"/>
          <w:szCs w:val="26"/>
          <w:lang w:val="nl-NL"/>
        </w:rPr>
      </w:pPr>
      <w:r w:rsidRPr="00990957">
        <w:rPr>
          <w:rFonts w:asciiTheme="majorHAnsi" w:hAnsiTheme="majorHAnsi" w:cstheme="majorHAnsi"/>
          <w:b/>
          <w:bCs/>
          <w:spacing w:val="-6"/>
          <w:sz w:val="26"/>
          <w:szCs w:val="26"/>
          <w:lang w:val="nl-NL"/>
        </w:rPr>
        <w:t>ĐẠI DIỆN QUYỀN ĐỐI VỚI GIỐNG CÂY TRỒNG</w:t>
      </w:r>
    </w:p>
    <w:p w14:paraId="423B3A4E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75388CBD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990957">
        <w:rPr>
          <w:rFonts w:asciiTheme="majorHAnsi" w:hAnsiTheme="majorHAnsi" w:cstheme="majorHAnsi"/>
          <w:bCs/>
          <w:iCs/>
          <w:sz w:val="26"/>
          <w:szCs w:val="26"/>
          <w:lang w:val="nl-NL"/>
        </w:rPr>
        <w:t>Kính gửi</w:t>
      </w:r>
      <w:r w:rsidRPr="00990957">
        <w:rPr>
          <w:rFonts w:asciiTheme="majorHAnsi" w:hAnsiTheme="majorHAnsi" w:cstheme="majorHAnsi"/>
          <w:sz w:val="26"/>
          <w:szCs w:val="26"/>
          <w:lang w:val="nl-NL"/>
        </w:rPr>
        <w:t xml:space="preserve">: ...................................... </w:t>
      </w:r>
      <w:r w:rsidRPr="00990957">
        <w:rPr>
          <w:rFonts w:asciiTheme="majorHAnsi" w:hAnsiTheme="majorHAnsi" w:cstheme="majorHAnsi"/>
          <w:i/>
          <w:sz w:val="26"/>
          <w:szCs w:val="26"/>
          <w:lang w:val="nl-NL"/>
        </w:rPr>
        <w:t>(Tên cơ quan có thẩm quyền)</w:t>
      </w:r>
    </w:p>
    <w:p w14:paraId="157C16AA" w14:textId="77777777" w:rsidR="00F67F5B" w:rsidRPr="00990957" w:rsidRDefault="00F67F5B" w:rsidP="00F67F5B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14:paraId="547E2FBA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1. Họ và tên: ........................................................................................................</w:t>
      </w:r>
    </w:p>
    <w:p w14:paraId="07F9E6B7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2. Ngày, tháng, năm sinh: ....................................................................................</w:t>
      </w:r>
    </w:p>
    <w:p w14:paraId="19149C6D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3. Quốc tịch: ........................................................................................................</w:t>
      </w:r>
    </w:p>
    <w:p w14:paraId="46C1BFF0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4. Số Chứng minh thư nhân dân/Hộ chiếu/CCCD: .............................................</w:t>
      </w:r>
    </w:p>
    <w:p w14:paraId="11ED38D3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Ngày cấp: ........................................... Nơi cấp ...................................................</w:t>
      </w:r>
    </w:p>
    <w:p w14:paraId="54A9B9F0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5. Địa chỉ thường trú: ..........................................................................................</w:t>
      </w:r>
    </w:p>
    <w:p w14:paraId="0E4F0A60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 xml:space="preserve">6. Số điện thoại: ................................................................................................... </w:t>
      </w:r>
    </w:p>
    <w:p w14:paraId="094DC4B8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7. Địa chỉ …………………….……Email: .........................................................</w:t>
      </w:r>
    </w:p>
    <w:p w14:paraId="07807108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 xml:space="preserve">8. Đơn vị công tác </w:t>
      </w:r>
      <w:r w:rsidRPr="00990957">
        <w:rPr>
          <w:rFonts w:asciiTheme="majorHAnsi" w:hAnsiTheme="majorHAnsi" w:cstheme="majorHAnsi"/>
          <w:i/>
          <w:iCs/>
          <w:sz w:val="26"/>
          <w:szCs w:val="26"/>
          <w:lang w:val="pt-BR"/>
        </w:rPr>
        <w:t>(Tên tổ chức, địa chỉ trụ sở)</w:t>
      </w:r>
      <w:r w:rsidRPr="00990957">
        <w:rPr>
          <w:rFonts w:asciiTheme="majorHAnsi" w:hAnsiTheme="majorHAnsi" w:cstheme="majorHAnsi"/>
          <w:sz w:val="26"/>
          <w:szCs w:val="26"/>
          <w:lang w:val="pt-BR"/>
        </w:rPr>
        <w:t>: ................................................</w:t>
      </w:r>
    </w:p>
    <w:p w14:paraId="657CFD7F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 xml:space="preserve">9. Trình độ chuyên môn </w:t>
      </w:r>
      <w:r w:rsidRPr="00990957">
        <w:rPr>
          <w:rFonts w:asciiTheme="majorHAnsi" w:hAnsiTheme="majorHAnsi" w:cstheme="majorHAnsi"/>
          <w:i/>
          <w:iCs/>
          <w:sz w:val="26"/>
          <w:szCs w:val="26"/>
          <w:lang w:val="pt-BR"/>
        </w:rPr>
        <w:t>(ghi rõ chuyên ngành, hệ đào tạo)</w:t>
      </w:r>
      <w:r w:rsidRPr="00990957">
        <w:rPr>
          <w:rFonts w:asciiTheme="majorHAnsi" w:hAnsiTheme="majorHAnsi" w:cstheme="majorHAnsi"/>
          <w:sz w:val="26"/>
          <w:szCs w:val="26"/>
          <w:lang w:val="pt-BR"/>
        </w:rPr>
        <w:t>: ..............................</w:t>
      </w:r>
    </w:p>
    <w:p w14:paraId="0715D6D1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 xml:space="preserve">10. Giấy chứng nhận đào tạo đại diện quyền đối với giống cây trồng đã được cấp (nếu có): </w:t>
      </w:r>
    </w:p>
    <w:p w14:paraId="6BDED60E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Số: ...................... Ngày cấp ....................... Nơi cấp: .........................................</w:t>
      </w:r>
    </w:p>
    <w:p w14:paraId="5EC6D7E3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11. Thời gian trực tiếp làm công tác pháp luật về quyền đối với giống cây trồng hoặc thẩm định đơn đăng ký quyền đối với giống cây trồng…………………...........</w:t>
      </w:r>
    </w:p>
    <w:p w14:paraId="0D550299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Cơ quan, đơn vị đã công tác: …………………………………….……………</w:t>
      </w:r>
    </w:p>
    <w:p w14:paraId="115166F9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b/>
          <w:bCs/>
          <w:sz w:val="26"/>
          <w:szCs w:val="26"/>
          <w:lang w:val="pt-BR"/>
        </w:rPr>
        <w:t>Tôi làm đơn này xin đăng ký tham gia kiểm tra nghiệp vụ đại diện quyền đối với giống cây trồng do cơ quan tổ chức.</w:t>
      </w:r>
    </w:p>
    <w:p w14:paraId="7AE82B8E" w14:textId="77777777" w:rsidR="00F67F5B" w:rsidRPr="00990957" w:rsidRDefault="00F67F5B" w:rsidP="00F67F5B">
      <w:pPr>
        <w:spacing w:before="60" w:after="0"/>
        <w:ind w:firstLine="567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90957">
        <w:rPr>
          <w:rFonts w:asciiTheme="majorHAnsi" w:hAnsiTheme="majorHAnsi" w:cstheme="majorHAnsi"/>
          <w:sz w:val="26"/>
          <w:szCs w:val="26"/>
          <w:lang w:val="pt-BR"/>
        </w:rPr>
        <w:t>Tôi xin chịu trách nhiệm trước pháp luật về tính chính xác của các nội dung kê khai nêu trên.</w:t>
      </w:r>
    </w:p>
    <w:p w14:paraId="37DBE344" w14:textId="77777777" w:rsidR="00F67F5B" w:rsidRPr="00990957" w:rsidRDefault="00F67F5B" w:rsidP="00F67F5B">
      <w:pPr>
        <w:spacing w:after="0"/>
        <w:ind w:firstLine="567"/>
        <w:rPr>
          <w:rFonts w:asciiTheme="majorHAnsi" w:hAnsiTheme="majorHAnsi" w:cstheme="majorHAnsi"/>
          <w:sz w:val="26"/>
          <w:szCs w:val="26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67F5B" w:rsidRPr="00990957" w14:paraId="6DF58D47" w14:textId="77777777" w:rsidTr="00616DC2">
        <w:tc>
          <w:tcPr>
            <w:tcW w:w="2500" w:type="pct"/>
          </w:tcPr>
          <w:p w14:paraId="09AA8B23" w14:textId="77777777" w:rsidR="00F67F5B" w:rsidRPr="00990957" w:rsidRDefault="00F67F5B" w:rsidP="00F67F5B">
            <w:pPr>
              <w:spacing w:after="0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99095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 </w:t>
            </w:r>
          </w:p>
        </w:tc>
        <w:tc>
          <w:tcPr>
            <w:tcW w:w="2500" w:type="pct"/>
          </w:tcPr>
          <w:p w14:paraId="6EA8729D" w14:textId="77777777" w:rsidR="00F67F5B" w:rsidRPr="00990957" w:rsidRDefault="00F67F5B" w:rsidP="00F67F5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</w:p>
          <w:p w14:paraId="4F41D404" w14:textId="77777777" w:rsidR="00F67F5B" w:rsidRPr="00990957" w:rsidRDefault="00F67F5B" w:rsidP="00F67F5B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</w:pPr>
            <w:r w:rsidRPr="0099095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 xml:space="preserve">………..., ngày ... tháng... năm ... </w:t>
            </w:r>
          </w:p>
          <w:p w14:paraId="2B6F7558" w14:textId="77777777" w:rsidR="00F67F5B" w:rsidRPr="00990957" w:rsidRDefault="00F67F5B" w:rsidP="00F67F5B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99095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Người nộp đơn</w:t>
            </w:r>
            <w:r w:rsidRPr="0099095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br/>
            </w:r>
            <w:r w:rsidRPr="0099095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(Ký và ghi rõ họ tên)</w:t>
            </w:r>
          </w:p>
        </w:tc>
      </w:tr>
    </w:tbl>
    <w:p w14:paraId="0039D49C" w14:textId="77777777" w:rsidR="00F67F5B" w:rsidRPr="00990957" w:rsidRDefault="00F67F5B" w:rsidP="00F67F5B">
      <w:pPr>
        <w:spacing w:after="0"/>
        <w:rPr>
          <w:rFonts w:asciiTheme="majorHAnsi" w:hAnsiTheme="majorHAnsi" w:cstheme="majorHAnsi"/>
          <w:bCs/>
          <w:sz w:val="26"/>
          <w:szCs w:val="26"/>
          <w:lang w:val="vi-VN"/>
        </w:rPr>
      </w:pPr>
    </w:p>
    <w:p w14:paraId="54D502AA" w14:textId="043D80A4" w:rsidR="00F67F5B" w:rsidRPr="00F67F5B" w:rsidRDefault="00F67F5B" w:rsidP="005E5C25">
      <w:pPr>
        <w:spacing w:after="0"/>
        <w:jc w:val="center"/>
        <w:rPr>
          <w:rFonts w:asciiTheme="majorHAnsi" w:eastAsia="Calibri" w:hAnsiTheme="majorHAnsi" w:cstheme="majorHAnsi"/>
          <w:lang w:val="nl-NL"/>
        </w:rPr>
      </w:pPr>
      <w:r w:rsidRPr="00990957">
        <w:rPr>
          <w:rFonts w:asciiTheme="majorHAnsi" w:hAnsiTheme="majorHAnsi" w:cstheme="majorHAnsi"/>
          <w:b/>
          <w:sz w:val="26"/>
          <w:szCs w:val="26"/>
          <w:lang w:val="nl-NL"/>
        </w:rPr>
        <w:br w:type="page"/>
      </w:r>
      <w:bookmarkEnd w:id="0"/>
      <w:r w:rsidR="005E5C25" w:rsidRPr="00F67F5B">
        <w:rPr>
          <w:rFonts w:asciiTheme="majorHAnsi" w:eastAsia="Calibri" w:hAnsiTheme="majorHAnsi" w:cstheme="majorHAnsi"/>
          <w:lang w:val="nl-NL"/>
        </w:rPr>
        <w:lastRenderedPageBreak/>
        <w:t xml:space="preserve"> </w:t>
      </w:r>
    </w:p>
    <w:p w14:paraId="5ACEDD0C" w14:textId="77777777" w:rsidR="00FF61F4" w:rsidRPr="00F67F5B" w:rsidRDefault="00FF61F4" w:rsidP="00F67F5B">
      <w:pPr>
        <w:shd w:val="clear" w:color="auto" w:fill="FFFFFF"/>
        <w:spacing w:after="0" w:line="240" w:lineRule="auto"/>
        <w:jc w:val="right"/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vi-VN"/>
        </w:rPr>
      </w:pPr>
    </w:p>
    <w:sectPr w:rsidR="00FF61F4" w:rsidRPr="00F67F5B" w:rsidSect="00702063">
      <w:footerReference w:type="default" r:id="rId8"/>
      <w:pgSz w:w="11907" w:h="16839" w:code="9"/>
      <w:pgMar w:top="1956" w:right="1134" w:bottom="709" w:left="1701" w:header="85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B62B" w14:textId="77777777" w:rsidR="00B41C57" w:rsidRDefault="00B41C57" w:rsidP="00C15E14">
      <w:pPr>
        <w:spacing w:after="0" w:line="240" w:lineRule="auto"/>
      </w:pPr>
      <w:r>
        <w:separator/>
      </w:r>
    </w:p>
  </w:endnote>
  <w:endnote w:type="continuationSeparator" w:id="0">
    <w:p w14:paraId="6DB406F6" w14:textId="77777777" w:rsidR="00B41C57" w:rsidRDefault="00B41C57" w:rsidP="00C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19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002400C" w14:textId="5F941B57" w:rsidR="006265E3" w:rsidRPr="00F00747" w:rsidRDefault="006265E3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007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0074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007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095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0074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1600CA4" w14:textId="77777777" w:rsidR="006265E3" w:rsidRDefault="0062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6F5A0" w14:textId="77777777" w:rsidR="00B41C57" w:rsidRDefault="00B41C57" w:rsidP="00C15E14">
      <w:pPr>
        <w:spacing w:after="0" w:line="240" w:lineRule="auto"/>
      </w:pPr>
      <w:r>
        <w:separator/>
      </w:r>
    </w:p>
  </w:footnote>
  <w:footnote w:type="continuationSeparator" w:id="0">
    <w:p w14:paraId="4CF23AF5" w14:textId="77777777" w:rsidR="00B41C57" w:rsidRDefault="00B41C57" w:rsidP="00C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41BA"/>
    <w:multiLevelType w:val="hybridMultilevel"/>
    <w:tmpl w:val="9A16E92E"/>
    <w:lvl w:ilvl="0" w:tplc="1610B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14"/>
    <w:rsid w:val="000027E9"/>
    <w:rsid w:val="00013834"/>
    <w:rsid w:val="00015EA8"/>
    <w:rsid w:val="00034401"/>
    <w:rsid w:val="00046369"/>
    <w:rsid w:val="00052C8D"/>
    <w:rsid w:val="00053E16"/>
    <w:rsid w:val="000574A9"/>
    <w:rsid w:val="000578F7"/>
    <w:rsid w:val="00064DAF"/>
    <w:rsid w:val="00065975"/>
    <w:rsid w:val="0006652B"/>
    <w:rsid w:val="00076F7F"/>
    <w:rsid w:val="0008393E"/>
    <w:rsid w:val="0008570F"/>
    <w:rsid w:val="000903E5"/>
    <w:rsid w:val="000908DC"/>
    <w:rsid w:val="00090B54"/>
    <w:rsid w:val="00091266"/>
    <w:rsid w:val="000954B9"/>
    <w:rsid w:val="000A53D4"/>
    <w:rsid w:val="000B3F90"/>
    <w:rsid w:val="000C65B7"/>
    <w:rsid w:val="000D47F0"/>
    <w:rsid w:val="000E19D3"/>
    <w:rsid w:val="000E6327"/>
    <w:rsid w:val="000F0E9D"/>
    <w:rsid w:val="000F2119"/>
    <w:rsid w:val="000F4166"/>
    <w:rsid w:val="00105CCA"/>
    <w:rsid w:val="0011274F"/>
    <w:rsid w:val="00113271"/>
    <w:rsid w:val="001225DD"/>
    <w:rsid w:val="00124DFA"/>
    <w:rsid w:val="00130D24"/>
    <w:rsid w:val="001377CD"/>
    <w:rsid w:val="0014321E"/>
    <w:rsid w:val="00143322"/>
    <w:rsid w:val="00143B61"/>
    <w:rsid w:val="00147A7B"/>
    <w:rsid w:val="001502D6"/>
    <w:rsid w:val="00151E69"/>
    <w:rsid w:val="00154A88"/>
    <w:rsid w:val="00163586"/>
    <w:rsid w:val="00164CF2"/>
    <w:rsid w:val="00164D7C"/>
    <w:rsid w:val="00170DCE"/>
    <w:rsid w:val="00171113"/>
    <w:rsid w:val="00172CB5"/>
    <w:rsid w:val="00174D4E"/>
    <w:rsid w:val="00181B7A"/>
    <w:rsid w:val="001853AE"/>
    <w:rsid w:val="00185480"/>
    <w:rsid w:val="0019261C"/>
    <w:rsid w:val="001A327A"/>
    <w:rsid w:val="001A4E1B"/>
    <w:rsid w:val="001B5A21"/>
    <w:rsid w:val="001C1BEF"/>
    <w:rsid w:val="001C6D88"/>
    <w:rsid w:val="001D1A54"/>
    <w:rsid w:val="001D486F"/>
    <w:rsid w:val="001E2DB0"/>
    <w:rsid w:val="001F08AB"/>
    <w:rsid w:val="00206863"/>
    <w:rsid w:val="00210CFB"/>
    <w:rsid w:val="00234B68"/>
    <w:rsid w:val="0025142C"/>
    <w:rsid w:val="002530FE"/>
    <w:rsid w:val="0025594A"/>
    <w:rsid w:val="00264F3F"/>
    <w:rsid w:val="00271666"/>
    <w:rsid w:val="00282C0F"/>
    <w:rsid w:val="00297798"/>
    <w:rsid w:val="002A19E1"/>
    <w:rsid w:val="002A1B5D"/>
    <w:rsid w:val="002A5F93"/>
    <w:rsid w:val="002A6D81"/>
    <w:rsid w:val="002B51C5"/>
    <w:rsid w:val="002B646B"/>
    <w:rsid w:val="002C304A"/>
    <w:rsid w:val="002C6FC7"/>
    <w:rsid w:val="002D07A0"/>
    <w:rsid w:val="002D6AFF"/>
    <w:rsid w:val="002E1AB0"/>
    <w:rsid w:val="002E4678"/>
    <w:rsid w:val="002F3414"/>
    <w:rsid w:val="002F35B3"/>
    <w:rsid w:val="00311311"/>
    <w:rsid w:val="00312186"/>
    <w:rsid w:val="00320952"/>
    <w:rsid w:val="0032171D"/>
    <w:rsid w:val="00324FBA"/>
    <w:rsid w:val="00330E82"/>
    <w:rsid w:val="00341EBF"/>
    <w:rsid w:val="00351E30"/>
    <w:rsid w:val="003531D8"/>
    <w:rsid w:val="00360803"/>
    <w:rsid w:val="00360F93"/>
    <w:rsid w:val="00362C4C"/>
    <w:rsid w:val="003704C6"/>
    <w:rsid w:val="003752E9"/>
    <w:rsid w:val="0037773A"/>
    <w:rsid w:val="003857A3"/>
    <w:rsid w:val="00387468"/>
    <w:rsid w:val="003A2806"/>
    <w:rsid w:val="003A3521"/>
    <w:rsid w:val="003A56B7"/>
    <w:rsid w:val="003C014A"/>
    <w:rsid w:val="003C511F"/>
    <w:rsid w:val="003E040E"/>
    <w:rsid w:val="003E11B1"/>
    <w:rsid w:val="003E2655"/>
    <w:rsid w:val="003E3F0A"/>
    <w:rsid w:val="00404178"/>
    <w:rsid w:val="00404787"/>
    <w:rsid w:val="00425F24"/>
    <w:rsid w:val="00432287"/>
    <w:rsid w:val="004351F5"/>
    <w:rsid w:val="00435FCC"/>
    <w:rsid w:val="0044133B"/>
    <w:rsid w:val="00442BEB"/>
    <w:rsid w:val="00447623"/>
    <w:rsid w:val="00457654"/>
    <w:rsid w:val="004659A3"/>
    <w:rsid w:val="00466110"/>
    <w:rsid w:val="004674D3"/>
    <w:rsid w:val="00481C5A"/>
    <w:rsid w:val="004848E3"/>
    <w:rsid w:val="004A34A8"/>
    <w:rsid w:val="004B4991"/>
    <w:rsid w:val="004C1A50"/>
    <w:rsid w:val="004C2432"/>
    <w:rsid w:val="004D4A7F"/>
    <w:rsid w:val="004E36A4"/>
    <w:rsid w:val="004F22B7"/>
    <w:rsid w:val="00504D50"/>
    <w:rsid w:val="00505244"/>
    <w:rsid w:val="00505EDE"/>
    <w:rsid w:val="0052464A"/>
    <w:rsid w:val="00526B5C"/>
    <w:rsid w:val="0054477E"/>
    <w:rsid w:val="00553F8E"/>
    <w:rsid w:val="00563118"/>
    <w:rsid w:val="00570B49"/>
    <w:rsid w:val="00571EDA"/>
    <w:rsid w:val="005763D9"/>
    <w:rsid w:val="005771D2"/>
    <w:rsid w:val="00581897"/>
    <w:rsid w:val="00585541"/>
    <w:rsid w:val="005941A4"/>
    <w:rsid w:val="00594B7B"/>
    <w:rsid w:val="005967C3"/>
    <w:rsid w:val="005B3CB4"/>
    <w:rsid w:val="005B7620"/>
    <w:rsid w:val="005D5BB5"/>
    <w:rsid w:val="005E3A41"/>
    <w:rsid w:val="005E5C25"/>
    <w:rsid w:val="005F448F"/>
    <w:rsid w:val="0061368D"/>
    <w:rsid w:val="00616E8B"/>
    <w:rsid w:val="006238D2"/>
    <w:rsid w:val="00623E57"/>
    <w:rsid w:val="006265E3"/>
    <w:rsid w:val="006342AE"/>
    <w:rsid w:val="00634CD7"/>
    <w:rsid w:val="00646DF1"/>
    <w:rsid w:val="00653A53"/>
    <w:rsid w:val="006609ED"/>
    <w:rsid w:val="00662D38"/>
    <w:rsid w:val="00663CA9"/>
    <w:rsid w:val="00666661"/>
    <w:rsid w:val="00674683"/>
    <w:rsid w:val="006948A0"/>
    <w:rsid w:val="00696C62"/>
    <w:rsid w:val="006A1161"/>
    <w:rsid w:val="006A176B"/>
    <w:rsid w:val="006B22C6"/>
    <w:rsid w:val="006B4086"/>
    <w:rsid w:val="006B5B8F"/>
    <w:rsid w:val="006C11AB"/>
    <w:rsid w:val="006C30BF"/>
    <w:rsid w:val="006F3882"/>
    <w:rsid w:val="00702063"/>
    <w:rsid w:val="0070465D"/>
    <w:rsid w:val="007056F3"/>
    <w:rsid w:val="007104D3"/>
    <w:rsid w:val="00711539"/>
    <w:rsid w:val="0072547A"/>
    <w:rsid w:val="00745739"/>
    <w:rsid w:val="007532CA"/>
    <w:rsid w:val="0076439F"/>
    <w:rsid w:val="00771DF7"/>
    <w:rsid w:val="0079041F"/>
    <w:rsid w:val="00795FA7"/>
    <w:rsid w:val="0079689F"/>
    <w:rsid w:val="007A3731"/>
    <w:rsid w:val="007A61CA"/>
    <w:rsid w:val="007A7BE5"/>
    <w:rsid w:val="007B370D"/>
    <w:rsid w:val="007B3B7C"/>
    <w:rsid w:val="007C18E5"/>
    <w:rsid w:val="007C1F18"/>
    <w:rsid w:val="007D0759"/>
    <w:rsid w:val="007E0F57"/>
    <w:rsid w:val="007E4FBC"/>
    <w:rsid w:val="007E76A0"/>
    <w:rsid w:val="007F217B"/>
    <w:rsid w:val="00805098"/>
    <w:rsid w:val="0080532C"/>
    <w:rsid w:val="00805F91"/>
    <w:rsid w:val="00811BBD"/>
    <w:rsid w:val="0081331A"/>
    <w:rsid w:val="00822B56"/>
    <w:rsid w:val="00835238"/>
    <w:rsid w:val="00850DBA"/>
    <w:rsid w:val="00854310"/>
    <w:rsid w:val="0085707F"/>
    <w:rsid w:val="008604A3"/>
    <w:rsid w:val="008662F3"/>
    <w:rsid w:val="0087245E"/>
    <w:rsid w:val="008732F9"/>
    <w:rsid w:val="00881B18"/>
    <w:rsid w:val="00886627"/>
    <w:rsid w:val="00887103"/>
    <w:rsid w:val="0089078E"/>
    <w:rsid w:val="0089143D"/>
    <w:rsid w:val="008A4E20"/>
    <w:rsid w:val="008B04AA"/>
    <w:rsid w:val="008B5BEF"/>
    <w:rsid w:val="008C2B92"/>
    <w:rsid w:val="008E16D6"/>
    <w:rsid w:val="008E57F3"/>
    <w:rsid w:val="008E663F"/>
    <w:rsid w:val="008E6672"/>
    <w:rsid w:val="008F0F02"/>
    <w:rsid w:val="008F0F47"/>
    <w:rsid w:val="008F5EB1"/>
    <w:rsid w:val="009010C8"/>
    <w:rsid w:val="009109D4"/>
    <w:rsid w:val="00926E7E"/>
    <w:rsid w:val="00942D30"/>
    <w:rsid w:val="00942F4D"/>
    <w:rsid w:val="00946676"/>
    <w:rsid w:val="00952214"/>
    <w:rsid w:val="00963235"/>
    <w:rsid w:val="00964836"/>
    <w:rsid w:val="009724E3"/>
    <w:rsid w:val="00990957"/>
    <w:rsid w:val="009916B3"/>
    <w:rsid w:val="00994BC7"/>
    <w:rsid w:val="009B0813"/>
    <w:rsid w:val="009B114A"/>
    <w:rsid w:val="009D0110"/>
    <w:rsid w:val="009D22FA"/>
    <w:rsid w:val="009E4371"/>
    <w:rsid w:val="009F1714"/>
    <w:rsid w:val="00A1212C"/>
    <w:rsid w:val="00A13F34"/>
    <w:rsid w:val="00A30C2A"/>
    <w:rsid w:val="00A37B05"/>
    <w:rsid w:val="00A45417"/>
    <w:rsid w:val="00A46E5A"/>
    <w:rsid w:val="00A544C5"/>
    <w:rsid w:val="00A551CA"/>
    <w:rsid w:val="00A672DF"/>
    <w:rsid w:val="00A81E03"/>
    <w:rsid w:val="00A84D1A"/>
    <w:rsid w:val="00AB3950"/>
    <w:rsid w:val="00AC3F7A"/>
    <w:rsid w:val="00AD287C"/>
    <w:rsid w:val="00AD2935"/>
    <w:rsid w:val="00AD6EEE"/>
    <w:rsid w:val="00AE6FF8"/>
    <w:rsid w:val="00AE7C0D"/>
    <w:rsid w:val="00AF545E"/>
    <w:rsid w:val="00B0307C"/>
    <w:rsid w:val="00B11D41"/>
    <w:rsid w:val="00B11E30"/>
    <w:rsid w:val="00B163DB"/>
    <w:rsid w:val="00B173F3"/>
    <w:rsid w:val="00B244E5"/>
    <w:rsid w:val="00B26177"/>
    <w:rsid w:val="00B32420"/>
    <w:rsid w:val="00B344B1"/>
    <w:rsid w:val="00B35A37"/>
    <w:rsid w:val="00B36EE8"/>
    <w:rsid w:val="00B41C57"/>
    <w:rsid w:val="00B4308B"/>
    <w:rsid w:val="00B45688"/>
    <w:rsid w:val="00B51716"/>
    <w:rsid w:val="00B53561"/>
    <w:rsid w:val="00B53C53"/>
    <w:rsid w:val="00B62E57"/>
    <w:rsid w:val="00B645EE"/>
    <w:rsid w:val="00B661AA"/>
    <w:rsid w:val="00B67DE0"/>
    <w:rsid w:val="00B70EE7"/>
    <w:rsid w:val="00B753E8"/>
    <w:rsid w:val="00B756FC"/>
    <w:rsid w:val="00B7785D"/>
    <w:rsid w:val="00B85AF2"/>
    <w:rsid w:val="00B90B0A"/>
    <w:rsid w:val="00B920D6"/>
    <w:rsid w:val="00B9781C"/>
    <w:rsid w:val="00BA4407"/>
    <w:rsid w:val="00BB100D"/>
    <w:rsid w:val="00BB55CD"/>
    <w:rsid w:val="00BC6638"/>
    <w:rsid w:val="00BC790E"/>
    <w:rsid w:val="00BE2F29"/>
    <w:rsid w:val="00BF48FD"/>
    <w:rsid w:val="00C01363"/>
    <w:rsid w:val="00C04296"/>
    <w:rsid w:val="00C14E1F"/>
    <w:rsid w:val="00C15E14"/>
    <w:rsid w:val="00C4628A"/>
    <w:rsid w:val="00C50FDB"/>
    <w:rsid w:val="00C51992"/>
    <w:rsid w:val="00C5739A"/>
    <w:rsid w:val="00C600D6"/>
    <w:rsid w:val="00C71056"/>
    <w:rsid w:val="00C71A08"/>
    <w:rsid w:val="00C7377C"/>
    <w:rsid w:val="00C74F1A"/>
    <w:rsid w:val="00C76A48"/>
    <w:rsid w:val="00C804D0"/>
    <w:rsid w:val="00C820A3"/>
    <w:rsid w:val="00CA423E"/>
    <w:rsid w:val="00CC5D69"/>
    <w:rsid w:val="00CD22AC"/>
    <w:rsid w:val="00CD60E4"/>
    <w:rsid w:val="00CE058C"/>
    <w:rsid w:val="00D06BAE"/>
    <w:rsid w:val="00D10341"/>
    <w:rsid w:val="00D22B26"/>
    <w:rsid w:val="00D253D7"/>
    <w:rsid w:val="00D2788B"/>
    <w:rsid w:val="00D3196A"/>
    <w:rsid w:val="00D31BB9"/>
    <w:rsid w:val="00D35796"/>
    <w:rsid w:val="00D36B42"/>
    <w:rsid w:val="00D37238"/>
    <w:rsid w:val="00D41EBD"/>
    <w:rsid w:val="00D4433E"/>
    <w:rsid w:val="00D4798F"/>
    <w:rsid w:val="00D5027E"/>
    <w:rsid w:val="00D516D2"/>
    <w:rsid w:val="00D6044C"/>
    <w:rsid w:val="00D61ABA"/>
    <w:rsid w:val="00D7107E"/>
    <w:rsid w:val="00D77FEA"/>
    <w:rsid w:val="00D843D9"/>
    <w:rsid w:val="00DA18F4"/>
    <w:rsid w:val="00DD3AFC"/>
    <w:rsid w:val="00DD4DBF"/>
    <w:rsid w:val="00DD5240"/>
    <w:rsid w:val="00DD6006"/>
    <w:rsid w:val="00DE2683"/>
    <w:rsid w:val="00DF778B"/>
    <w:rsid w:val="00E01B31"/>
    <w:rsid w:val="00E1506F"/>
    <w:rsid w:val="00E17AA6"/>
    <w:rsid w:val="00E24CBF"/>
    <w:rsid w:val="00E25CEB"/>
    <w:rsid w:val="00E26F1E"/>
    <w:rsid w:val="00E35B09"/>
    <w:rsid w:val="00E43AD6"/>
    <w:rsid w:val="00E55202"/>
    <w:rsid w:val="00E72340"/>
    <w:rsid w:val="00E8097F"/>
    <w:rsid w:val="00EA51E3"/>
    <w:rsid w:val="00EB16DA"/>
    <w:rsid w:val="00EC0FDF"/>
    <w:rsid w:val="00EC3BEC"/>
    <w:rsid w:val="00EC491F"/>
    <w:rsid w:val="00ED27A3"/>
    <w:rsid w:val="00ED4C2D"/>
    <w:rsid w:val="00EF0C34"/>
    <w:rsid w:val="00F11D09"/>
    <w:rsid w:val="00F25595"/>
    <w:rsid w:val="00F25A76"/>
    <w:rsid w:val="00F2772E"/>
    <w:rsid w:val="00F27741"/>
    <w:rsid w:val="00F42566"/>
    <w:rsid w:val="00F42C4F"/>
    <w:rsid w:val="00F512DF"/>
    <w:rsid w:val="00F552BA"/>
    <w:rsid w:val="00F63181"/>
    <w:rsid w:val="00F676D9"/>
    <w:rsid w:val="00F67F5B"/>
    <w:rsid w:val="00F75543"/>
    <w:rsid w:val="00F76407"/>
    <w:rsid w:val="00F80637"/>
    <w:rsid w:val="00F8679A"/>
    <w:rsid w:val="00F93603"/>
    <w:rsid w:val="00F95401"/>
    <w:rsid w:val="00F9706C"/>
    <w:rsid w:val="00FA68B6"/>
    <w:rsid w:val="00FA6AA2"/>
    <w:rsid w:val="00FB0362"/>
    <w:rsid w:val="00FE3524"/>
    <w:rsid w:val="00FE6367"/>
    <w:rsid w:val="00FF14E6"/>
    <w:rsid w:val="00FF61F4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9491"/>
  <w15:docId w15:val="{01477F89-B626-459C-BA2E-7842AC5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14"/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F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F5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E14"/>
  </w:style>
  <w:style w:type="paragraph" w:styleId="Footer">
    <w:name w:val="footer"/>
    <w:basedOn w:val="Normal"/>
    <w:link w:val="FooterChar"/>
    <w:uiPriority w:val="99"/>
    <w:unhideWhenUsed/>
    <w:rsid w:val="00C1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E14"/>
  </w:style>
  <w:style w:type="paragraph" w:styleId="NormalWeb">
    <w:name w:val="Normal (Web)"/>
    <w:aliases w:val=" Char Char Char,Char Char Char"/>
    <w:basedOn w:val="Normal"/>
    <w:link w:val="NormalWebChar"/>
    <w:uiPriority w:val="99"/>
    <w:qFormat/>
    <w:rsid w:val="002E1AB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A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A6AA2"/>
    <w:rPr>
      <w:rFonts w:eastAsia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A6AA2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F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34401"/>
    <w:rPr>
      <w:rFonts w:ascii=".VnTimeH" w:eastAsia="Times New Roman" w:hAnsi=".VnTimeH" w:cs="Times New Roman"/>
      <w:b/>
      <w:sz w:val="3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BB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BB55C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unhideWhenUsed/>
    <w:rsid w:val="00BB55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CF2"/>
    <w:pPr>
      <w:ind w:left="720"/>
      <w:contextualSpacing/>
    </w:pPr>
  </w:style>
  <w:style w:type="character" w:styleId="Emphasis">
    <w:name w:val="Emphasis"/>
    <w:uiPriority w:val="20"/>
    <w:qFormat/>
    <w:rsid w:val="0079689F"/>
    <w:rPr>
      <w:i/>
      <w:iCs/>
    </w:rPr>
  </w:style>
  <w:style w:type="character" w:customStyle="1" w:styleId="NormalWebChar">
    <w:name w:val="Normal (Web) Char"/>
    <w:aliases w:val=" Char Char Char Char,Char Char Char Char"/>
    <w:link w:val="NormalWeb"/>
    <w:uiPriority w:val="99"/>
    <w:rsid w:val="00330E8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62E57"/>
    <w:pPr>
      <w:spacing w:after="0" w:line="240" w:lineRule="auto"/>
      <w:ind w:firstLine="720"/>
      <w:jc w:val="both"/>
    </w:pPr>
    <w:rPr>
      <w:rFonts w:ascii=".VnTimeH" w:eastAsia="Times New Roman" w:hAnsi=".VnTimeH" w:cs="Times New Roman"/>
      <w:sz w:val="26"/>
      <w:szCs w:val="20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62E57"/>
    <w:rPr>
      <w:rFonts w:ascii=".VnTimeH" w:eastAsia="Times New Roman" w:hAnsi=".VnTimeH" w:cs="Times New Roman"/>
      <w:sz w:val="26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F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FCB1-E431-4147-BB26-76D8285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gabyte GAHV2</cp:lastModifiedBy>
  <cp:revision>131</cp:revision>
  <cp:lastPrinted>2021-12-01T07:32:00Z</cp:lastPrinted>
  <dcterms:created xsi:type="dcterms:W3CDTF">2024-05-27T08:30:00Z</dcterms:created>
  <dcterms:modified xsi:type="dcterms:W3CDTF">2025-11-04T07:08:00Z</dcterms:modified>
</cp:coreProperties>
</file>